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E46B15" w:rsidRDefault="003A3546" w:rsidP="003A3546">
      <w:pPr>
        <w:jc w:val="center"/>
        <w:rPr>
          <w:b/>
          <w:sz w:val="28"/>
          <w:szCs w:val="28"/>
        </w:rPr>
      </w:pPr>
      <w:r w:rsidRPr="00E46B15">
        <w:rPr>
          <w:b/>
          <w:sz w:val="28"/>
          <w:szCs w:val="28"/>
        </w:rPr>
        <w:t xml:space="preserve">KLAIPĖDOS MIESTO SAVIVALDYBĖS </w:t>
      </w:r>
      <w:r w:rsidR="0037081C" w:rsidRPr="00E46B15">
        <w:rPr>
          <w:b/>
          <w:sz w:val="28"/>
          <w:szCs w:val="28"/>
        </w:rPr>
        <w:t>TARYBA</w:t>
      </w:r>
    </w:p>
    <w:p w:rsidR="007E7A53" w:rsidRPr="00E46B15" w:rsidRDefault="007E7A53" w:rsidP="007E7A53">
      <w:pPr>
        <w:pStyle w:val="Pagrindinistekstas"/>
        <w:jc w:val="center"/>
        <w:rPr>
          <w:b/>
          <w:bCs/>
          <w:caps/>
          <w:szCs w:val="24"/>
        </w:rPr>
      </w:pPr>
    </w:p>
    <w:p w:rsidR="007E7A53" w:rsidRPr="00E46B15" w:rsidRDefault="006905C2" w:rsidP="007E7A53">
      <w:pPr>
        <w:pStyle w:val="Pagrindinistekstas"/>
        <w:jc w:val="center"/>
        <w:rPr>
          <w:b/>
          <w:szCs w:val="24"/>
        </w:rPr>
      </w:pPr>
      <w:r w:rsidRPr="00E46B15">
        <w:rPr>
          <w:b/>
          <w:bCs/>
        </w:rPr>
        <w:t>KLAIPĖDOS MIESTO AKADEMINIŲ REIKALŲ TARYBOS PRIE KLAIPĖDOS MIESTO SAVIVALDYBĖS TARYBOS</w:t>
      </w:r>
      <w:r w:rsidR="007E7A53" w:rsidRPr="00E46B15">
        <w:rPr>
          <w:b/>
          <w:szCs w:val="24"/>
        </w:rPr>
        <w:t xml:space="preserve"> POSĖDŽIO PROTOKOLAS</w:t>
      </w:r>
    </w:p>
    <w:p w:rsidR="007810D9" w:rsidRPr="00E46B15" w:rsidRDefault="007810D9" w:rsidP="00F41647">
      <w:pPr>
        <w:rPr>
          <w:szCs w:val="24"/>
        </w:rPr>
      </w:pPr>
    </w:p>
    <w:p w:rsidR="007810D9" w:rsidRPr="00E46B15" w:rsidRDefault="00970398" w:rsidP="007810D9">
      <w:pPr>
        <w:tabs>
          <w:tab w:val="left" w:pos="5036"/>
          <w:tab w:val="left" w:pos="5474"/>
          <w:tab w:val="left" w:pos="6879"/>
          <w:tab w:val="left" w:pos="7471"/>
        </w:tabs>
        <w:ind w:left="108"/>
        <w:jc w:val="center"/>
      </w:pPr>
      <w:bookmarkStart w:id="0" w:name="registravimoData"/>
      <w:r w:rsidRPr="00877F89">
        <w:rPr>
          <w:b/>
          <w:noProof/>
        </w:rPr>
        <w:t>201</w:t>
      </w:r>
      <w:r w:rsidR="00F1778C" w:rsidRPr="00877F89">
        <w:rPr>
          <w:b/>
          <w:noProof/>
        </w:rPr>
        <w:t>7</w:t>
      </w:r>
      <w:r w:rsidR="006857A3" w:rsidRPr="00877F89">
        <w:rPr>
          <w:b/>
          <w:noProof/>
        </w:rPr>
        <w:t>-</w:t>
      </w:r>
      <w:bookmarkEnd w:id="0"/>
      <w:r w:rsidR="00877F89" w:rsidRPr="00877F89">
        <w:rPr>
          <w:b/>
          <w:noProof/>
        </w:rPr>
        <w:t>01</w:t>
      </w:r>
      <w:r w:rsidR="00241B0F" w:rsidRPr="00877F89">
        <w:rPr>
          <w:b/>
          <w:noProof/>
        </w:rPr>
        <w:t>-</w:t>
      </w:r>
      <w:r w:rsidR="00877F89" w:rsidRPr="00877F89">
        <w:rPr>
          <w:b/>
          <w:noProof/>
        </w:rPr>
        <w:t>20</w:t>
      </w:r>
      <w:r w:rsidR="00F65430" w:rsidRPr="00E46B15">
        <w:rPr>
          <w:noProof/>
        </w:rPr>
        <w:t xml:space="preserve"> </w:t>
      </w:r>
      <w:r w:rsidR="007810D9" w:rsidRPr="00E46B15">
        <w:rPr>
          <w:szCs w:val="24"/>
        </w:rPr>
        <w:t xml:space="preserve">Nr. </w:t>
      </w:r>
      <w:bookmarkStart w:id="1" w:name="dokumentoNr"/>
      <w:r w:rsidRPr="00877F89">
        <w:rPr>
          <w:b/>
          <w:szCs w:val="24"/>
        </w:rPr>
        <w:t>TAR1-</w:t>
      </w:r>
      <w:bookmarkEnd w:id="1"/>
      <w:r w:rsidR="00877F89" w:rsidRPr="00877F89">
        <w:rPr>
          <w:b/>
          <w:szCs w:val="24"/>
        </w:rPr>
        <w:t>8</w:t>
      </w:r>
    </w:p>
    <w:p w:rsidR="00163473" w:rsidRPr="00E46B15" w:rsidRDefault="00163473" w:rsidP="00AD2EE1">
      <w:pPr>
        <w:pStyle w:val="Pagrindinistekstas"/>
        <w:rPr>
          <w:szCs w:val="24"/>
        </w:rPr>
      </w:pPr>
    </w:p>
    <w:p w:rsidR="00E45625" w:rsidRPr="00E46B15" w:rsidRDefault="00E45625" w:rsidP="00E45625">
      <w:pPr>
        <w:pStyle w:val="Pagrindinistekstas"/>
        <w:rPr>
          <w:szCs w:val="24"/>
        </w:rPr>
      </w:pPr>
    </w:p>
    <w:p w:rsidR="006905C2" w:rsidRPr="00E46B15" w:rsidRDefault="00E45625" w:rsidP="006905C2">
      <w:pPr>
        <w:pStyle w:val="Pagrindinistekstas"/>
        <w:overflowPunct w:val="0"/>
        <w:ind w:firstLine="709"/>
        <w:rPr>
          <w:szCs w:val="24"/>
        </w:rPr>
      </w:pPr>
      <w:r w:rsidRPr="00E46B15">
        <w:rPr>
          <w:szCs w:val="24"/>
        </w:rPr>
        <w:t xml:space="preserve">Posėdis įvyko </w:t>
      </w:r>
      <w:r w:rsidR="006905C2" w:rsidRPr="00E46B15">
        <w:rPr>
          <w:szCs w:val="24"/>
        </w:rPr>
        <w:t>201</w:t>
      </w:r>
      <w:r w:rsidR="00F1778C" w:rsidRPr="00E46B15">
        <w:rPr>
          <w:szCs w:val="24"/>
        </w:rPr>
        <w:t>7</w:t>
      </w:r>
      <w:r w:rsidR="006905C2" w:rsidRPr="00E46B15">
        <w:rPr>
          <w:szCs w:val="24"/>
        </w:rPr>
        <w:t xml:space="preserve"> m. </w:t>
      </w:r>
      <w:r w:rsidR="00F1778C" w:rsidRPr="00E46B15">
        <w:rPr>
          <w:szCs w:val="24"/>
        </w:rPr>
        <w:t>sausio 12</w:t>
      </w:r>
      <w:r w:rsidR="006905C2" w:rsidRPr="00E46B15">
        <w:rPr>
          <w:szCs w:val="24"/>
        </w:rPr>
        <w:t xml:space="preserve"> d. (1</w:t>
      </w:r>
      <w:r w:rsidR="00241B0F" w:rsidRPr="00E46B15">
        <w:rPr>
          <w:szCs w:val="24"/>
        </w:rPr>
        <w:t>5.30</w:t>
      </w:r>
      <w:r w:rsidR="006905C2" w:rsidRPr="00E46B15">
        <w:rPr>
          <w:szCs w:val="24"/>
        </w:rPr>
        <w:t xml:space="preserve"> – </w:t>
      </w:r>
      <w:r w:rsidR="00F65430" w:rsidRPr="00E46B15">
        <w:rPr>
          <w:szCs w:val="24"/>
        </w:rPr>
        <w:t>1</w:t>
      </w:r>
      <w:r w:rsidR="00F1778C" w:rsidRPr="00E46B15">
        <w:rPr>
          <w:szCs w:val="24"/>
        </w:rPr>
        <w:t>6</w:t>
      </w:r>
      <w:r w:rsidR="00F65430" w:rsidRPr="00E46B15">
        <w:rPr>
          <w:szCs w:val="24"/>
        </w:rPr>
        <w:t>.</w:t>
      </w:r>
      <w:r w:rsidR="006329D8" w:rsidRPr="00E46B15">
        <w:rPr>
          <w:szCs w:val="24"/>
        </w:rPr>
        <w:t>0</w:t>
      </w:r>
      <w:r w:rsidR="00F65430" w:rsidRPr="00E46B15">
        <w:rPr>
          <w:szCs w:val="24"/>
        </w:rPr>
        <w:t>0</w:t>
      </w:r>
      <w:r w:rsidR="006905C2" w:rsidRPr="00E46B15">
        <w:rPr>
          <w:szCs w:val="24"/>
        </w:rPr>
        <w:t>)</w:t>
      </w:r>
    </w:p>
    <w:p w:rsidR="00D16ADF" w:rsidRPr="00E46B15" w:rsidRDefault="00E45625" w:rsidP="00D16ADF">
      <w:pPr>
        <w:pStyle w:val="Pagrindinistekstas"/>
        <w:overflowPunct w:val="0"/>
        <w:ind w:firstLine="709"/>
        <w:rPr>
          <w:szCs w:val="24"/>
        </w:rPr>
      </w:pPr>
      <w:r w:rsidRPr="00E46B15">
        <w:rPr>
          <w:szCs w:val="24"/>
        </w:rPr>
        <w:t xml:space="preserve">Posėdžio pirmininkas </w:t>
      </w:r>
      <w:r w:rsidR="00D16ADF" w:rsidRPr="00E46B15">
        <w:t>KMART pirminink</w:t>
      </w:r>
      <w:r w:rsidR="00116E3F" w:rsidRPr="00E46B15">
        <w:t xml:space="preserve">o pav. Gražina Markvaldienė, Klaipėdos valstybinės kolegijos direktorė </w:t>
      </w:r>
      <w:r w:rsidR="00D16ADF" w:rsidRPr="00E46B15">
        <w:rPr>
          <w:szCs w:val="24"/>
        </w:rPr>
        <w:t xml:space="preserve"> </w:t>
      </w:r>
    </w:p>
    <w:p w:rsidR="0069533D" w:rsidRPr="00E46B15" w:rsidRDefault="00E45625" w:rsidP="00D16ADF">
      <w:pPr>
        <w:pStyle w:val="Pagrindinistekstas"/>
        <w:overflowPunct w:val="0"/>
        <w:ind w:firstLine="709"/>
        <w:rPr>
          <w:szCs w:val="24"/>
        </w:rPr>
      </w:pPr>
      <w:r w:rsidRPr="00E46B15">
        <w:rPr>
          <w:szCs w:val="24"/>
        </w:rPr>
        <w:t xml:space="preserve">Posėdžio sekretorius </w:t>
      </w:r>
      <w:r w:rsidR="0069533D" w:rsidRPr="00E46B15">
        <w:rPr>
          <w:szCs w:val="24"/>
        </w:rPr>
        <w:t xml:space="preserve">Jurgita </w:t>
      </w:r>
      <w:proofErr w:type="spellStart"/>
      <w:r w:rsidR="0069533D" w:rsidRPr="00E46B15">
        <w:rPr>
          <w:szCs w:val="24"/>
        </w:rPr>
        <w:t>Činauskaitė</w:t>
      </w:r>
      <w:proofErr w:type="spellEnd"/>
      <w:r w:rsidR="0069533D" w:rsidRPr="00E46B15">
        <w:rPr>
          <w:szCs w:val="24"/>
        </w:rPr>
        <w:t>–Cetiner, Jaunimo reikalų koordinatorė</w:t>
      </w:r>
      <w:r w:rsidR="00E75E10" w:rsidRPr="00E46B15">
        <w:rPr>
          <w:szCs w:val="24"/>
        </w:rPr>
        <w:t>.</w:t>
      </w:r>
    </w:p>
    <w:p w:rsidR="00136F5B" w:rsidRPr="00E46B15" w:rsidRDefault="00E45625" w:rsidP="00136F5B">
      <w:pPr>
        <w:overflowPunct w:val="0"/>
        <w:autoSpaceDE w:val="0"/>
        <w:autoSpaceDN w:val="0"/>
        <w:adjustRightInd w:val="0"/>
        <w:ind w:firstLine="709"/>
        <w:jc w:val="both"/>
      </w:pPr>
      <w:r w:rsidRPr="00E46B15">
        <w:rPr>
          <w:szCs w:val="24"/>
        </w:rPr>
        <w:t xml:space="preserve">Dalyvavo: </w:t>
      </w:r>
      <w:r w:rsidR="00C46659" w:rsidRPr="00E46B15">
        <w:rPr>
          <w:szCs w:val="24"/>
        </w:rPr>
        <w:t xml:space="preserve">prof. Elvyra </w:t>
      </w:r>
      <w:proofErr w:type="spellStart"/>
      <w:r w:rsidR="00C46659" w:rsidRPr="00E46B15">
        <w:rPr>
          <w:szCs w:val="24"/>
        </w:rPr>
        <w:t>Acienė</w:t>
      </w:r>
      <w:proofErr w:type="spellEnd"/>
      <w:r w:rsidR="00C46659" w:rsidRPr="00E46B15">
        <w:rPr>
          <w:szCs w:val="24"/>
        </w:rPr>
        <w:t xml:space="preserve">, Indrė </w:t>
      </w:r>
      <w:proofErr w:type="spellStart"/>
      <w:r w:rsidR="00C46659" w:rsidRPr="00E46B15">
        <w:rPr>
          <w:szCs w:val="24"/>
        </w:rPr>
        <w:t>Butenienė</w:t>
      </w:r>
      <w:proofErr w:type="spellEnd"/>
      <w:r w:rsidR="00C46659" w:rsidRPr="00E46B15">
        <w:rPr>
          <w:szCs w:val="24"/>
        </w:rPr>
        <w:t xml:space="preserve">, Nijolė Laužikienė, doc. dr. Angelė Lileikienė, </w:t>
      </w:r>
      <w:r w:rsidR="001F65EF" w:rsidRPr="00E46B15">
        <w:t>Gražina Markvaldienė, Jolanta</w:t>
      </w:r>
      <w:r w:rsidR="006857A3" w:rsidRPr="00E46B15">
        <w:t xml:space="preserve"> </w:t>
      </w:r>
      <w:proofErr w:type="spellStart"/>
      <w:r w:rsidR="006857A3" w:rsidRPr="00E46B15">
        <w:t>M</w:t>
      </w:r>
      <w:bookmarkStart w:id="2" w:name="_GoBack"/>
      <w:bookmarkEnd w:id="2"/>
      <w:r w:rsidR="006857A3" w:rsidRPr="00E46B15">
        <w:t>ileškienė</w:t>
      </w:r>
      <w:proofErr w:type="spellEnd"/>
      <w:r w:rsidR="006857A3" w:rsidRPr="00E46B15">
        <w:t xml:space="preserve">, Violeta </w:t>
      </w:r>
      <w:proofErr w:type="spellStart"/>
      <w:r w:rsidR="006857A3" w:rsidRPr="00E46B15">
        <w:t>Petrušienė</w:t>
      </w:r>
      <w:proofErr w:type="spellEnd"/>
      <w:r w:rsidR="006857A3" w:rsidRPr="00E46B15">
        <w:t>,</w:t>
      </w:r>
      <w:r w:rsidR="00241B0F" w:rsidRPr="00E46B15">
        <w:t xml:space="preserve"> Vilija Prižgintienė,</w:t>
      </w:r>
      <w:r w:rsidR="00C46659" w:rsidRPr="00E46B15">
        <w:t xml:space="preserve"> prof. Jonas Sąlyga, </w:t>
      </w:r>
      <w:r w:rsidR="00241B0F" w:rsidRPr="00E46B15">
        <w:t>Vilhelmas Simėnas</w:t>
      </w:r>
      <w:r w:rsidR="001F65EF" w:rsidRPr="00E46B15">
        <w:t>,</w:t>
      </w:r>
      <w:r w:rsidR="006857A3" w:rsidRPr="00E46B15">
        <w:t xml:space="preserve"> Lina </w:t>
      </w:r>
      <w:proofErr w:type="spellStart"/>
      <w:r w:rsidR="006857A3" w:rsidRPr="00E46B15">
        <w:t>Skrupskelienė</w:t>
      </w:r>
      <w:proofErr w:type="spellEnd"/>
      <w:r w:rsidR="006857A3" w:rsidRPr="00E46B15">
        <w:t>,</w:t>
      </w:r>
      <w:r w:rsidR="001F65EF" w:rsidRPr="00E46B15">
        <w:t xml:space="preserve"> Eglė Zalatoriūtė</w:t>
      </w:r>
    </w:p>
    <w:p w:rsidR="001F65EF" w:rsidRPr="00E46B15" w:rsidRDefault="00241B0F" w:rsidP="00136F5B">
      <w:pPr>
        <w:overflowPunct w:val="0"/>
        <w:autoSpaceDE w:val="0"/>
        <w:autoSpaceDN w:val="0"/>
        <w:adjustRightInd w:val="0"/>
        <w:ind w:firstLine="709"/>
        <w:jc w:val="both"/>
      </w:pPr>
      <w:r w:rsidRPr="00E46B15">
        <w:t>Svečiai: Viktorija Palubinskienė</w:t>
      </w:r>
    </w:p>
    <w:p w:rsidR="006905C2" w:rsidRPr="00E46B15" w:rsidRDefault="006905C2" w:rsidP="00E45625">
      <w:pPr>
        <w:overflowPunct w:val="0"/>
        <w:autoSpaceDE w:val="0"/>
        <w:autoSpaceDN w:val="0"/>
        <w:adjustRightInd w:val="0"/>
        <w:ind w:firstLine="709"/>
        <w:jc w:val="both"/>
        <w:rPr>
          <w:szCs w:val="24"/>
        </w:rPr>
      </w:pPr>
    </w:p>
    <w:p w:rsidR="00E45625" w:rsidRPr="00E46B15" w:rsidRDefault="00E45625" w:rsidP="001F0395">
      <w:pPr>
        <w:overflowPunct w:val="0"/>
        <w:autoSpaceDE w:val="0"/>
        <w:autoSpaceDN w:val="0"/>
        <w:adjustRightInd w:val="0"/>
        <w:ind w:firstLine="709"/>
        <w:jc w:val="both"/>
        <w:rPr>
          <w:szCs w:val="24"/>
        </w:rPr>
      </w:pPr>
      <w:r w:rsidRPr="00E46B15">
        <w:rPr>
          <w:szCs w:val="24"/>
        </w:rPr>
        <w:t>DARBOTVARKĖ:</w:t>
      </w:r>
    </w:p>
    <w:p w:rsidR="00F1778C" w:rsidRPr="00E46B15" w:rsidRDefault="00F1778C" w:rsidP="00F1778C">
      <w:pPr>
        <w:pStyle w:val="Sraopastraipa"/>
        <w:numPr>
          <w:ilvl w:val="0"/>
          <w:numId w:val="13"/>
        </w:numPr>
        <w:jc w:val="both"/>
        <w:rPr>
          <w:szCs w:val="24"/>
        </w:rPr>
      </w:pPr>
      <w:r w:rsidRPr="00E46B15">
        <w:t xml:space="preserve">Dėl stipendijų gabiems ir talentingiems Klaipėdos aukštųjų mokyklų 1 kurso studentams skyrimo kriterijų ir tvarkos </w:t>
      </w:r>
    </w:p>
    <w:p w:rsidR="00F1778C" w:rsidRPr="00E46B15" w:rsidRDefault="00F1778C" w:rsidP="00F1778C">
      <w:pPr>
        <w:pStyle w:val="Sraopastraipa"/>
        <w:numPr>
          <w:ilvl w:val="0"/>
          <w:numId w:val="13"/>
        </w:numPr>
        <w:jc w:val="both"/>
      </w:pPr>
      <w:r w:rsidRPr="00E46B15">
        <w:t xml:space="preserve">Dėl atstovo delegavimo į 2017 m. jaunimo projektų vertinimo komisiją (pranešėja J. </w:t>
      </w:r>
      <w:proofErr w:type="spellStart"/>
      <w:r w:rsidRPr="00E46B15">
        <w:t>Činauskaitė</w:t>
      </w:r>
      <w:proofErr w:type="spellEnd"/>
      <w:r w:rsidRPr="00E46B15">
        <w:t>-Cetiner)</w:t>
      </w:r>
    </w:p>
    <w:p w:rsidR="00116E3F" w:rsidRPr="00E46B15" w:rsidRDefault="00116E3F" w:rsidP="00116E3F">
      <w:pPr>
        <w:pStyle w:val="Sraopastraipa"/>
        <w:numPr>
          <w:ilvl w:val="0"/>
          <w:numId w:val="13"/>
        </w:numPr>
        <w:jc w:val="both"/>
        <w:rPr>
          <w:szCs w:val="24"/>
        </w:rPr>
      </w:pPr>
      <w:r w:rsidRPr="00E46B15">
        <w:t>Kiti klausimai</w:t>
      </w:r>
    </w:p>
    <w:p w:rsidR="0048179F" w:rsidRPr="00E46B15" w:rsidRDefault="0048179F" w:rsidP="00241B0F">
      <w:pPr>
        <w:jc w:val="both"/>
      </w:pPr>
    </w:p>
    <w:p w:rsidR="00F1778C" w:rsidRPr="00E46B15" w:rsidRDefault="00E45625" w:rsidP="00F1778C">
      <w:pPr>
        <w:ind w:firstLine="720"/>
        <w:jc w:val="both"/>
      </w:pPr>
      <w:r w:rsidRPr="00E46B15">
        <w:rPr>
          <w:szCs w:val="24"/>
        </w:rPr>
        <w:t xml:space="preserve">1. SVARSTYTA. </w:t>
      </w:r>
      <w:r w:rsidR="00F1778C" w:rsidRPr="00E46B15">
        <w:t xml:space="preserve">Dėl stipendijų gabiems ir talentingiems Klaipėdos aukštųjų mokyklų 1 kurso studentams skyrimo kriterijų ir tvarkos </w:t>
      </w:r>
    </w:p>
    <w:p w:rsidR="005E0D2C" w:rsidRPr="00E46B15" w:rsidRDefault="005E0D2C" w:rsidP="00535257">
      <w:pPr>
        <w:jc w:val="both"/>
      </w:pPr>
      <w:r w:rsidRPr="00E46B15">
        <w:tab/>
        <w:t>Kalbėjo G. Markvaldienė</w:t>
      </w:r>
      <w:r w:rsidR="00655355" w:rsidRPr="00E46B15">
        <w:t xml:space="preserve">, J. </w:t>
      </w:r>
      <w:proofErr w:type="spellStart"/>
      <w:r w:rsidR="00655355" w:rsidRPr="00E46B15">
        <w:t>Činauskaitė</w:t>
      </w:r>
      <w:proofErr w:type="spellEnd"/>
      <w:r w:rsidR="00655355" w:rsidRPr="00E46B15">
        <w:t>-Cetiner</w:t>
      </w:r>
      <w:r w:rsidR="00F7653E" w:rsidRPr="00E46B15">
        <w:t xml:space="preserve"> (1 priedas)</w:t>
      </w:r>
      <w:r w:rsidRPr="00E46B15">
        <w:t>,</w:t>
      </w:r>
      <w:r w:rsidR="00655355" w:rsidRPr="00E46B15">
        <w:t xml:space="preserve"> E. Zalatoriūtė, prof. E. </w:t>
      </w:r>
      <w:proofErr w:type="spellStart"/>
      <w:r w:rsidR="00655355" w:rsidRPr="00E46B15">
        <w:t>Acienė</w:t>
      </w:r>
      <w:proofErr w:type="spellEnd"/>
      <w:r w:rsidR="00655355" w:rsidRPr="00E46B15">
        <w:t xml:space="preserve">, I. </w:t>
      </w:r>
      <w:proofErr w:type="spellStart"/>
      <w:r w:rsidR="00655355" w:rsidRPr="00E46B15">
        <w:t>Butenienė</w:t>
      </w:r>
      <w:proofErr w:type="spellEnd"/>
      <w:r w:rsidR="00655355" w:rsidRPr="00E46B15">
        <w:t>, doc. dr. A. Lileikienė, N. Laužikienė, V. Simėnas, A. Mileška, V. P</w:t>
      </w:r>
      <w:r w:rsidR="00CE0FC2" w:rsidRPr="00E46B15">
        <w:t>alubinskienė.</w:t>
      </w:r>
    </w:p>
    <w:p w:rsidR="00CE0FC2" w:rsidRPr="00E46B15" w:rsidRDefault="00CE0FC2" w:rsidP="00535257">
      <w:pPr>
        <w:jc w:val="both"/>
      </w:pPr>
      <w:r w:rsidRPr="00E46B15">
        <w:tab/>
        <w:t xml:space="preserve">J. </w:t>
      </w:r>
      <w:proofErr w:type="spellStart"/>
      <w:r w:rsidRPr="00E46B15">
        <w:t>Činauskaitė</w:t>
      </w:r>
      <w:proofErr w:type="spellEnd"/>
      <w:r w:rsidRPr="00E46B15">
        <w:t>-Cetiner pristatė Klaipėdos m. savivaldybės koncepciją šiuo klausimu:</w:t>
      </w:r>
    </w:p>
    <w:p w:rsidR="00CE0FC2" w:rsidRPr="00E46B15" w:rsidRDefault="00CE0FC2" w:rsidP="00CE0FC2">
      <w:pPr>
        <w:pStyle w:val="Sraopastraipa"/>
        <w:numPr>
          <w:ilvl w:val="0"/>
          <w:numId w:val="41"/>
        </w:numPr>
        <w:ind w:left="0" w:firstLine="360"/>
        <w:jc w:val="both"/>
      </w:pPr>
      <w:r w:rsidRPr="00E46B15">
        <w:t>prioritetas turi būti teikiamas tiems studentams, kurie ketina studijuoti tose studijų kryptyse, kuriose prioritetai numatyti Klaipėdos miesto strateginiuose dokumentuose. Šiuo metu Klaipėdos miestui aktualios šios studijų kryptys</w:t>
      </w:r>
      <w:r w:rsidR="00604B87" w:rsidRPr="00E46B15">
        <w:t xml:space="preserve"> ir programos</w:t>
      </w:r>
      <w:r w:rsidRPr="00E46B15">
        <w:t>:</w:t>
      </w:r>
    </w:p>
    <w:p w:rsidR="00604B87" w:rsidRPr="00E46B15" w:rsidRDefault="00604B87" w:rsidP="00CE0FC2">
      <w:pPr>
        <w:pStyle w:val="Sraopastraipa"/>
        <w:numPr>
          <w:ilvl w:val="0"/>
          <w:numId w:val="42"/>
        </w:numPr>
        <w:jc w:val="both"/>
      </w:pPr>
      <w:r w:rsidRPr="00E46B15">
        <w:t xml:space="preserve">inžinerijos studijų krypčių grupės; </w:t>
      </w:r>
    </w:p>
    <w:p w:rsidR="00604B87" w:rsidRPr="00E46B15" w:rsidRDefault="00604B87" w:rsidP="00CE0FC2">
      <w:pPr>
        <w:pStyle w:val="Sraopastraipa"/>
        <w:numPr>
          <w:ilvl w:val="0"/>
          <w:numId w:val="42"/>
        </w:numPr>
        <w:jc w:val="both"/>
      </w:pPr>
      <w:r w:rsidRPr="00E46B15">
        <w:t xml:space="preserve">technologijų studijų krypčių grupės; </w:t>
      </w:r>
    </w:p>
    <w:p w:rsidR="00604B87" w:rsidRPr="00E46B15" w:rsidRDefault="00604B87" w:rsidP="00CE0FC2">
      <w:pPr>
        <w:pStyle w:val="Sraopastraipa"/>
        <w:numPr>
          <w:ilvl w:val="0"/>
          <w:numId w:val="42"/>
        </w:numPr>
        <w:jc w:val="both"/>
      </w:pPr>
      <w:r w:rsidRPr="00E46B15">
        <w:t xml:space="preserve">menų studijų krypčių grupės </w:t>
      </w:r>
    </w:p>
    <w:p w:rsidR="00CE0FC2" w:rsidRPr="00E46B15" w:rsidRDefault="00604B87" w:rsidP="00CE0FC2">
      <w:pPr>
        <w:pStyle w:val="Sraopastraipa"/>
        <w:numPr>
          <w:ilvl w:val="0"/>
          <w:numId w:val="42"/>
        </w:numPr>
        <w:jc w:val="both"/>
      </w:pPr>
      <w:r w:rsidRPr="00E46B15">
        <w:t>sporto pedagogikos studijų programą</w:t>
      </w:r>
    </w:p>
    <w:p w:rsidR="00CE0FC2" w:rsidRPr="00E46B15" w:rsidRDefault="00CE0FC2" w:rsidP="00AA70D3">
      <w:pPr>
        <w:pStyle w:val="Sraopastraipa"/>
        <w:numPr>
          <w:ilvl w:val="0"/>
          <w:numId w:val="41"/>
        </w:numPr>
        <w:ind w:left="0" w:firstLine="360"/>
        <w:jc w:val="both"/>
      </w:pPr>
      <w:r w:rsidRPr="00E46B15">
        <w:t xml:space="preserve">prioritetai </w:t>
      </w:r>
      <w:r w:rsidR="00604B87" w:rsidRPr="00E46B15">
        <w:t xml:space="preserve">studijų kryptims </w:t>
      </w:r>
      <w:r w:rsidRPr="00E46B15">
        <w:t>galėtų būti peržiūrimi kasmet arba pagal realius poreikius</w:t>
      </w:r>
      <w:r w:rsidR="00604B87" w:rsidRPr="00E46B15">
        <w:t>.</w:t>
      </w:r>
      <w:r w:rsidRPr="00E46B15">
        <w:t xml:space="preserve">   </w:t>
      </w:r>
    </w:p>
    <w:p w:rsidR="00CE0FC2" w:rsidRPr="00E46B15" w:rsidRDefault="00CE0FC2" w:rsidP="00CE0FC2">
      <w:pPr>
        <w:ind w:firstLine="720"/>
        <w:jc w:val="both"/>
      </w:pPr>
      <w:r w:rsidRPr="00E46B15">
        <w:t xml:space="preserve">G. Markvaldienė pasiūlė: </w:t>
      </w:r>
    </w:p>
    <w:p w:rsidR="00CE0FC2" w:rsidRPr="00E46B15" w:rsidRDefault="00265DC5" w:rsidP="00CE0FC2">
      <w:pPr>
        <w:pStyle w:val="Sraopastraipa"/>
        <w:numPr>
          <w:ilvl w:val="0"/>
          <w:numId w:val="40"/>
        </w:numPr>
        <w:ind w:left="0" w:firstLine="360"/>
        <w:jc w:val="both"/>
      </w:pPr>
      <w:r w:rsidRPr="00E46B15">
        <w:t xml:space="preserve">skirti </w:t>
      </w:r>
      <w:r w:rsidR="00CE0FC2" w:rsidRPr="00E46B15">
        <w:t>stipendijų skaičiaus kvotas kiekvienai aukštajai mokyklai</w:t>
      </w:r>
      <w:r w:rsidR="00604B87" w:rsidRPr="00E46B15">
        <w:t xml:space="preserve"> pagal </w:t>
      </w:r>
      <w:r w:rsidRPr="00E46B15">
        <w:t xml:space="preserve">studijų </w:t>
      </w:r>
      <w:r w:rsidR="00604B87" w:rsidRPr="00E46B15">
        <w:t xml:space="preserve">kryptis, </w:t>
      </w:r>
      <w:r w:rsidRPr="00E46B15">
        <w:t>atitinkančias Savivaldybės nustatytas prioritetines miesto raidos sritis, vadovaujantis stojančiųjų per LAMABPO į pirmos pakopos studijų programas statistika, nes tai oficialūs ir tikslūs duomenys.</w:t>
      </w:r>
      <w:r w:rsidR="00604B87" w:rsidRPr="00E46B15">
        <w:t xml:space="preserve"> </w:t>
      </w:r>
      <w:r w:rsidR="00621B1F" w:rsidRPr="00E46B15">
        <w:t>Kl</w:t>
      </w:r>
      <w:r w:rsidR="00CE0FC2" w:rsidRPr="00E46B15">
        <w:t>aipėdos m. savivaldybės sudarytai komisijai</w:t>
      </w:r>
      <w:r w:rsidR="00864970" w:rsidRPr="00E46B15">
        <w:t xml:space="preserve"> teikti stipendijų panaudojimo ataskaitas</w:t>
      </w:r>
      <w:r w:rsidR="00CE0FC2" w:rsidRPr="00E46B15">
        <w:t>;</w:t>
      </w:r>
    </w:p>
    <w:p w:rsidR="00CE0FC2" w:rsidRPr="00E46B15" w:rsidRDefault="00CE0FC2" w:rsidP="00CE0FC2">
      <w:pPr>
        <w:pStyle w:val="Sraopastraipa"/>
        <w:numPr>
          <w:ilvl w:val="0"/>
          <w:numId w:val="40"/>
        </w:numPr>
        <w:ind w:left="0" w:firstLine="360"/>
        <w:jc w:val="both"/>
      </w:pPr>
      <w:r w:rsidRPr="00E46B15">
        <w:t xml:space="preserve">stipendijas I kurso studentams teikti 2 kartus: pirmą kartą </w:t>
      </w:r>
      <w:r w:rsidR="00864970" w:rsidRPr="00E46B15">
        <w:t>remiantis stojamojo balo rezultatais, kurie atspindi pasiekimus mokykloje;</w:t>
      </w:r>
      <w:r w:rsidRPr="00E46B15">
        <w:t xml:space="preserve"> antrą kartą už I kurs</w:t>
      </w:r>
      <w:r w:rsidR="00864970" w:rsidRPr="00E46B15">
        <w:t>e, I semestre</w:t>
      </w:r>
      <w:r w:rsidRPr="00E46B15">
        <w:t xml:space="preserve"> pasiektus rezultatus.</w:t>
      </w:r>
    </w:p>
    <w:p w:rsidR="00604B87" w:rsidRPr="00E46B15" w:rsidRDefault="00604B87" w:rsidP="00604B87">
      <w:pPr>
        <w:ind w:firstLine="709"/>
        <w:jc w:val="both"/>
      </w:pPr>
      <w:r w:rsidRPr="00E46B15">
        <w:t xml:space="preserve">I. </w:t>
      </w:r>
      <w:proofErr w:type="spellStart"/>
      <w:r w:rsidRPr="00E46B15">
        <w:t>Butenienė</w:t>
      </w:r>
      <w:proofErr w:type="spellEnd"/>
      <w:r w:rsidRPr="00E46B15">
        <w:t xml:space="preserve"> akcentavo, kad stipendijų paskirtis yra pritraukti jaunimą studijuoti į Klaipėdos miestą. Tai idėjai pritarė ir prof. E. </w:t>
      </w:r>
      <w:proofErr w:type="spellStart"/>
      <w:r w:rsidRPr="00E46B15">
        <w:t>Acienė</w:t>
      </w:r>
      <w:proofErr w:type="spellEnd"/>
      <w:r w:rsidRPr="00E46B15">
        <w:t xml:space="preserve"> ir atkreipė dėmesį, kad šią informaciją reiktų pradėti viešinti kuo anksčiau, kai aukštosios mokyklos </w:t>
      </w:r>
      <w:r w:rsidR="00864970" w:rsidRPr="00E46B15">
        <w:t xml:space="preserve">pristato </w:t>
      </w:r>
      <w:r w:rsidRPr="00E46B15">
        <w:t>save įvairiuose renginiuose ar bendrojo ugdymo mokyklose.</w:t>
      </w:r>
    </w:p>
    <w:p w:rsidR="00604B87" w:rsidRPr="00E46B15" w:rsidRDefault="00604B87" w:rsidP="00604B87">
      <w:pPr>
        <w:ind w:firstLine="709"/>
        <w:jc w:val="both"/>
      </w:pPr>
      <w:r w:rsidRPr="00E46B15">
        <w:t>Doc. dr. A. Lileikienė atkreipė dėmesį, kad būtų tikslinga sudaryti trišalę sutartį ir įvesti tam tikrus įsipareigojimus asmenims, gaunantiems stipendijas (pvz. atlikti praktiką tam tikroje įstaigoje, įsipareigoti tam tikrą metų skaičių dirbti nurodytoje įstaigoje)</w:t>
      </w:r>
    </w:p>
    <w:p w:rsidR="00604B87" w:rsidRPr="00E46B15" w:rsidRDefault="00604B87" w:rsidP="00604B87">
      <w:pPr>
        <w:ind w:firstLine="709"/>
        <w:jc w:val="both"/>
      </w:pPr>
      <w:r w:rsidRPr="00E46B15">
        <w:lastRenderedPageBreak/>
        <w:t xml:space="preserve">E. Zalatoriūtė dar kartą atkreipė dėmesį, kad svarbiausi kriterijai neturėtų būti tik akademiniai įvertinimai, nes ne visi gerai besimokantys yra talentingi ir gabūs. </w:t>
      </w:r>
    </w:p>
    <w:p w:rsidR="00604B87" w:rsidRPr="00E46B15" w:rsidRDefault="00604B87" w:rsidP="00604B87">
      <w:pPr>
        <w:ind w:firstLine="709"/>
        <w:jc w:val="both"/>
      </w:pPr>
      <w:r w:rsidRPr="00E46B15">
        <w:t>N. Laužikienė atkreipė dėmesį į šiuos svarbius dalykus:</w:t>
      </w:r>
    </w:p>
    <w:p w:rsidR="005D693F" w:rsidRPr="00E46B15" w:rsidRDefault="00604B87" w:rsidP="005D693F">
      <w:pPr>
        <w:pStyle w:val="Sraopastraipa"/>
        <w:numPr>
          <w:ilvl w:val="0"/>
          <w:numId w:val="40"/>
        </w:numPr>
        <w:ind w:left="0" w:firstLine="360"/>
        <w:jc w:val="both"/>
      </w:pPr>
      <w:r w:rsidRPr="00E46B15">
        <w:t xml:space="preserve">įvertinti miesto </w:t>
      </w:r>
      <w:r w:rsidR="00864970" w:rsidRPr="00E46B15">
        <w:t xml:space="preserve">strateginius prioritetus </w:t>
      </w:r>
      <w:r w:rsidRPr="00E46B15">
        <w:t>ir</w:t>
      </w:r>
      <w:r w:rsidR="00864970" w:rsidRPr="00E46B15">
        <w:t>,</w:t>
      </w:r>
      <w:r w:rsidRPr="00E46B15">
        <w:t xml:space="preserve"> atsižvelgiant į tai formuoti stipendijų prioritetus tam tikrose studijų kryptyse ar programose</w:t>
      </w:r>
      <w:r w:rsidR="005D693F" w:rsidRPr="00E46B15">
        <w:t xml:space="preserve"> (pritarė anksčiau įvardintoms J. </w:t>
      </w:r>
      <w:proofErr w:type="spellStart"/>
      <w:r w:rsidR="005D693F" w:rsidRPr="00E46B15">
        <w:t>Činauskaitės</w:t>
      </w:r>
      <w:proofErr w:type="spellEnd"/>
      <w:r w:rsidR="005D693F" w:rsidRPr="00E46B15">
        <w:t>-Cetiner kryptims ir programoms);</w:t>
      </w:r>
    </w:p>
    <w:p w:rsidR="005D693F" w:rsidRPr="00E46B15" w:rsidRDefault="005D693F" w:rsidP="005D693F">
      <w:pPr>
        <w:pStyle w:val="Sraopastraipa"/>
        <w:numPr>
          <w:ilvl w:val="0"/>
          <w:numId w:val="40"/>
        </w:numPr>
        <w:ind w:left="0" w:firstLine="360"/>
        <w:jc w:val="both"/>
      </w:pPr>
      <w:r w:rsidRPr="00E46B15">
        <w:t>įvertinti, kokį būsimą studentą norime pritraukti: gabų ir talentingą, ar tik gerai besimokantį.</w:t>
      </w:r>
    </w:p>
    <w:p w:rsidR="005D693F" w:rsidRPr="00E46B15" w:rsidRDefault="005D693F" w:rsidP="005D693F">
      <w:pPr>
        <w:pStyle w:val="Sraopastraipa"/>
        <w:numPr>
          <w:ilvl w:val="0"/>
          <w:numId w:val="40"/>
        </w:numPr>
        <w:ind w:left="0" w:firstLine="360"/>
        <w:jc w:val="both"/>
      </w:pPr>
      <w:r w:rsidRPr="00E46B15">
        <w:t>įvertinti, ar kvotų įvedimas aukštosioms mokykloms būtų tikslingas ir pagal kokius kriterijus tai turėtų įvykti</w:t>
      </w:r>
      <w:r w:rsidR="00864970" w:rsidRPr="00E46B15">
        <w:t>;</w:t>
      </w:r>
    </w:p>
    <w:p w:rsidR="005D693F" w:rsidRPr="00E46B15" w:rsidRDefault="005D693F" w:rsidP="005D693F">
      <w:pPr>
        <w:pStyle w:val="Sraopastraipa"/>
        <w:numPr>
          <w:ilvl w:val="0"/>
          <w:numId w:val="40"/>
        </w:numPr>
        <w:ind w:left="0" w:firstLine="360"/>
        <w:jc w:val="both"/>
      </w:pPr>
      <w:r w:rsidRPr="00E46B15">
        <w:t>reiktų ne tik formaliai įsteigti ir išdalinti stipendijas, bet ir nuolat palaikyti ryšį bei kontaktą su asmenimis, kurie gaus tas stipendijas.</w:t>
      </w:r>
    </w:p>
    <w:p w:rsidR="005D693F" w:rsidRPr="00E46B15" w:rsidRDefault="005D693F" w:rsidP="005D693F">
      <w:pPr>
        <w:ind w:firstLine="709"/>
        <w:jc w:val="both"/>
      </w:pPr>
      <w:r w:rsidRPr="00E46B15">
        <w:t xml:space="preserve">V. Simėnas atkreipė dėmesį, jog kvotų įvedimas aukštosioms mokykloms gali iššaukti konkurenciją ir turėti neigiamų pasekmių. Kai kuriose mokyklose gali būti itin daug gabių ir talentingų asmenų, o kai kuriose ne, tačiau turėdama kvotą ta mokykla vis tiek turės priimti ir ne itin gabius ar talentingus asmenis. Jis siūlo daryti atvirą konkursą. </w:t>
      </w:r>
    </w:p>
    <w:p w:rsidR="005D693F" w:rsidRPr="00E46B15" w:rsidRDefault="005D693F" w:rsidP="005D693F">
      <w:pPr>
        <w:ind w:firstLine="709"/>
        <w:jc w:val="both"/>
      </w:pPr>
      <w:r w:rsidRPr="00E46B15">
        <w:t>G. Markvaldienė atkreipė dėmesį, kad nors kitiems metams siūlomi 4 studijų krypčių prioritetai yra tikrai svarbūs, ateityje nepamiršti studijų krypčių, orientuotų į paslaugų sferą.</w:t>
      </w:r>
    </w:p>
    <w:p w:rsidR="005D693F" w:rsidRPr="00E46B15" w:rsidRDefault="005D693F" w:rsidP="005D693F">
      <w:pPr>
        <w:ind w:firstLine="709"/>
        <w:jc w:val="both"/>
      </w:pPr>
      <w:r w:rsidRPr="00E46B15">
        <w:t xml:space="preserve">A. Mileška ir V. Palubinskienė dar kartą atkreipė dėmesį, kad informacija apie galimybę gauti stipendiją turi būti kuo greičiau viešinama įvairiais </w:t>
      </w:r>
      <w:r w:rsidR="00D37AEE" w:rsidRPr="00E46B15">
        <w:t>viešinimo</w:t>
      </w:r>
      <w:r w:rsidRPr="00E46B15">
        <w:t xml:space="preserve"> kanalais. </w:t>
      </w:r>
    </w:p>
    <w:p w:rsidR="00ED1267" w:rsidRPr="00E46B15" w:rsidRDefault="005D693F" w:rsidP="005D693F">
      <w:pPr>
        <w:ind w:firstLine="709"/>
        <w:jc w:val="both"/>
      </w:pPr>
      <w:r w:rsidRPr="00E46B15">
        <w:t>G. Markvaldienė apibendrindama diskusijas, pasiūlė KMART nariams sudaryti šiam klausimui darbo grupę, kuri parengtų preliminarų stipen</w:t>
      </w:r>
      <w:r w:rsidR="00ED1267" w:rsidRPr="00E46B15">
        <w:t xml:space="preserve">dijų skyrimo aprašą, pristatytų jį KMART ir 2017 m. kovo mėn. Savivaldybės Tarybai parengtų atitinkamą sprendimo projektą. </w:t>
      </w:r>
    </w:p>
    <w:p w:rsidR="00ED1267" w:rsidRPr="00E46B15" w:rsidRDefault="00ED1267" w:rsidP="005D693F">
      <w:pPr>
        <w:ind w:firstLine="709"/>
        <w:jc w:val="both"/>
      </w:pPr>
      <w:r w:rsidRPr="00E46B15">
        <w:t xml:space="preserve">Į darbo grupę buvo pasiūlyti: E. Zalatoriūtė, prof. E. </w:t>
      </w:r>
      <w:proofErr w:type="spellStart"/>
      <w:r w:rsidRPr="00E46B15">
        <w:t>Acienė</w:t>
      </w:r>
      <w:proofErr w:type="spellEnd"/>
      <w:r w:rsidRPr="00E46B15">
        <w:t xml:space="preserve">, G. Markvaldienė ir J. </w:t>
      </w:r>
      <w:proofErr w:type="spellStart"/>
      <w:r w:rsidRPr="00E46B15">
        <w:t>Činauskaitė</w:t>
      </w:r>
      <w:proofErr w:type="spellEnd"/>
      <w:r w:rsidRPr="00E46B15">
        <w:t xml:space="preserve">-Cetiner.   </w:t>
      </w:r>
    </w:p>
    <w:p w:rsidR="00ED1267" w:rsidRPr="00E46B15" w:rsidRDefault="00ED1267" w:rsidP="005D693F">
      <w:pPr>
        <w:ind w:firstLine="709"/>
        <w:jc w:val="both"/>
      </w:pPr>
      <w:r w:rsidRPr="00E46B15">
        <w:t xml:space="preserve">KMART nariai išreiškė pageidavimą, kad Klaipėdos m. savivaldybės administracija kuo greičiau suformuotų informacinę žinutę dėl stipendijų skyrimo, kurią būtų galima vieningai skleisti per įvairius viešinimo kanalus.  </w:t>
      </w:r>
    </w:p>
    <w:p w:rsidR="005D693F" w:rsidRPr="00E46B15" w:rsidRDefault="005D693F" w:rsidP="005D693F">
      <w:pPr>
        <w:ind w:firstLine="709"/>
        <w:jc w:val="both"/>
      </w:pPr>
      <w:r w:rsidRPr="00E46B15">
        <w:t xml:space="preserve">     </w:t>
      </w:r>
    </w:p>
    <w:p w:rsidR="00E45625" w:rsidRPr="00E46B15" w:rsidRDefault="00E45625" w:rsidP="001F0395">
      <w:pPr>
        <w:overflowPunct w:val="0"/>
        <w:autoSpaceDE w:val="0"/>
        <w:autoSpaceDN w:val="0"/>
        <w:adjustRightInd w:val="0"/>
        <w:ind w:firstLine="709"/>
        <w:jc w:val="both"/>
        <w:rPr>
          <w:szCs w:val="24"/>
        </w:rPr>
      </w:pPr>
      <w:r w:rsidRPr="00E46B15">
        <w:rPr>
          <w:szCs w:val="24"/>
        </w:rPr>
        <w:t>NUTARTA:</w:t>
      </w:r>
    </w:p>
    <w:p w:rsidR="0010650B" w:rsidRPr="00E46B15" w:rsidRDefault="0010650B" w:rsidP="0010650B">
      <w:pPr>
        <w:pStyle w:val="Sraopastraipa"/>
        <w:numPr>
          <w:ilvl w:val="0"/>
          <w:numId w:val="43"/>
        </w:numPr>
        <w:tabs>
          <w:tab w:val="left" w:pos="993"/>
        </w:tabs>
        <w:ind w:left="0" w:firstLine="720"/>
        <w:jc w:val="both"/>
        <w:rPr>
          <w:szCs w:val="24"/>
        </w:rPr>
      </w:pPr>
      <w:r w:rsidRPr="00E46B15">
        <w:rPr>
          <w:szCs w:val="24"/>
        </w:rPr>
        <w:t>Sudaryti darbo grupę d</w:t>
      </w:r>
      <w:r w:rsidRPr="00E46B15">
        <w:t>ėl stipendijų gabiems ir talentingiems Klaipėdos aukštųjų mokyklų 1 kurso studentams skyrimo tvarkos aprašo parengimo.</w:t>
      </w:r>
    </w:p>
    <w:p w:rsidR="0010650B" w:rsidRPr="00E46B15" w:rsidRDefault="0010650B" w:rsidP="0010650B">
      <w:pPr>
        <w:pStyle w:val="Sraopastraipa"/>
        <w:numPr>
          <w:ilvl w:val="0"/>
          <w:numId w:val="43"/>
        </w:numPr>
        <w:tabs>
          <w:tab w:val="left" w:pos="993"/>
        </w:tabs>
        <w:ind w:left="0" w:firstLine="720"/>
        <w:jc w:val="both"/>
        <w:rPr>
          <w:szCs w:val="24"/>
        </w:rPr>
      </w:pPr>
      <w:r w:rsidRPr="00E46B15">
        <w:t xml:space="preserve">Į šią darbo grupę deleguoti 3 KMART narius: E. Zalatoriūtė, prof. E. </w:t>
      </w:r>
      <w:proofErr w:type="spellStart"/>
      <w:r w:rsidRPr="00E46B15">
        <w:t>Acienė</w:t>
      </w:r>
      <w:proofErr w:type="spellEnd"/>
      <w:r w:rsidRPr="00E46B15">
        <w:t xml:space="preserve">, ir G. Markvaldienė bei Klaipėdos m. savivaldybės administracijos jaunimo reikalų koordinatorę J. </w:t>
      </w:r>
      <w:proofErr w:type="spellStart"/>
      <w:r w:rsidRPr="00E46B15">
        <w:t>Činauskaitė</w:t>
      </w:r>
      <w:proofErr w:type="spellEnd"/>
      <w:r w:rsidRPr="00E46B15">
        <w:t xml:space="preserve">-Cetiner.   </w:t>
      </w:r>
    </w:p>
    <w:p w:rsidR="0010650B" w:rsidRPr="00E46B15" w:rsidRDefault="00116E3F" w:rsidP="0010650B">
      <w:pPr>
        <w:pStyle w:val="Sraopastraipa"/>
        <w:numPr>
          <w:ilvl w:val="0"/>
          <w:numId w:val="43"/>
        </w:numPr>
        <w:tabs>
          <w:tab w:val="left" w:pos="993"/>
        </w:tabs>
        <w:ind w:left="0" w:firstLine="720"/>
        <w:jc w:val="both"/>
        <w:rPr>
          <w:szCs w:val="24"/>
        </w:rPr>
      </w:pPr>
      <w:r w:rsidRPr="00E46B15">
        <w:rPr>
          <w:szCs w:val="24"/>
        </w:rPr>
        <w:t xml:space="preserve">Įpareigoti </w:t>
      </w:r>
      <w:r w:rsidR="0010650B" w:rsidRPr="00E46B15">
        <w:rPr>
          <w:szCs w:val="24"/>
        </w:rPr>
        <w:t>darbo grupę iki vasario mėn. vidurio parengti S</w:t>
      </w:r>
      <w:r w:rsidR="0010650B" w:rsidRPr="00E46B15">
        <w:t>tipendijų gabiems ir talentingiems Klaipėdos aukštųjų mokyklų 1 kurso studentams skyrimo tvarkos aprašo projektą ir pristatyti jį KMART posėdyje.</w:t>
      </w:r>
    </w:p>
    <w:p w:rsidR="0010650B" w:rsidRPr="00E46B15" w:rsidRDefault="0010650B" w:rsidP="0010650B">
      <w:pPr>
        <w:pStyle w:val="Sraopastraipa"/>
        <w:numPr>
          <w:ilvl w:val="0"/>
          <w:numId w:val="43"/>
        </w:numPr>
        <w:tabs>
          <w:tab w:val="left" w:pos="993"/>
        </w:tabs>
        <w:ind w:left="0" w:firstLine="720"/>
        <w:jc w:val="both"/>
        <w:rPr>
          <w:szCs w:val="24"/>
        </w:rPr>
      </w:pPr>
      <w:r w:rsidRPr="00E46B15">
        <w:rPr>
          <w:szCs w:val="24"/>
        </w:rPr>
        <w:t xml:space="preserve">Įpareigoti </w:t>
      </w:r>
      <w:r w:rsidR="00116E3F" w:rsidRPr="00E46B15">
        <w:t xml:space="preserve">KMART </w:t>
      </w:r>
      <w:r w:rsidRPr="00E46B15">
        <w:t xml:space="preserve">J. </w:t>
      </w:r>
      <w:proofErr w:type="spellStart"/>
      <w:r w:rsidRPr="00E46B15">
        <w:t>Činauskaitė</w:t>
      </w:r>
      <w:proofErr w:type="spellEnd"/>
      <w:r w:rsidRPr="00E46B15">
        <w:t>-Cetiner kuo skubiau suderinti su Klaipėdos m. savivaldybės administracija informacinę žinutę dėl stipendijų skyrimo, kurią būtų galima vieningai skleisti per įvairius viešinimo kanalus, ir pateikti ją KMART nariams el. paštu.</w:t>
      </w:r>
    </w:p>
    <w:p w:rsidR="00F079BC" w:rsidRPr="00E46B15" w:rsidRDefault="00F079BC" w:rsidP="00E45625">
      <w:pPr>
        <w:overflowPunct w:val="0"/>
        <w:autoSpaceDE w:val="0"/>
        <w:autoSpaceDN w:val="0"/>
        <w:adjustRightInd w:val="0"/>
        <w:rPr>
          <w:szCs w:val="24"/>
        </w:rPr>
      </w:pPr>
    </w:p>
    <w:p w:rsidR="00F1778C" w:rsidRPr="00E46B15" w:rsidRDefault="00BA12E2" w:rsidP="00F1778C">
      <w:pPr>
        <w:ind w:firstLine="709"/>
        <w:jc w:val="both"/>
      </w:pPr>
      <w:r w:rsidRPr="00E46B15">
        <w:rPr>
          <w:szCs w:val="24"/>
        </w:rPr>
        <w:t xml:space="preserve">2. SVARSTYTA. </w:t>
      </w:r>
      <w:r w:rsidR="00F1778C" w:rsidRPr="00E46B15">
        <w:t xml:space="preserve">Dėl atstovo delegavimo į 2017 m. jaunimo projektų vertinimo komisiją (pranešėja J. </w:t>
      </w:r>
      <w:proofErr w:type="spellStart"/>
      <w:r w:rsidR="00F1778C" w:rsidRPr="00E46B15">
        <w:t>Činauskaitė</w:t>
      </w:r>
      <w:proofErr w:type="spellEnd"/>
      <w:r w:rsidR="00F1778C" w:rsidRPr="00E46B15">
        <w:t>-Cetiner)</w:t>
      </w:r>
    </w:p>
    <w:p w:rsidR="00957C63" w:rsidRPr="00E46B15" w:rsidRDefault="00EC213F" w:rsidP="00957C63">
      <w:pPr>
        <w:ind w:firstLine="709"/>
        <w:jc w:val="both"/>
      </w:pPr>
      <w:r w:rsidRPr="00E46B15">
        <w:t xml:space="preserve">Kalbėjo: </w:t>
      </w:r>
      <w:r w:rsidR="00067192" w:rsidRPr="00E46B15">
        <w:t xml:space="preserve">J. </w:t>
      </w:r>
      <w:proofErr w:type="spellStart"/>
      <w:r w:rsidR="00067192" w:rsidRPr="00E46B15">
        <w:t>Činauskaitė</w:t>
      </w:r>
      <w:proofErr w:type="spellEnd"/>
      <w:r w:rsidR="00067192" w:rsidRPr="00E46B15">
        <w:t xml:space="preserve">-Cetiner </w:t>
      </w:r>
      <w:r w:rsidR="00F7653E" w:rsidRPr="00E46B15">
        <w:t>(2 priedas)</w:t>
      </w:r>
      <w:r w:rsidR="00957C63" w:rsidRPr="00E46B15">
        <w:t xml:space="preserve">, prof. E. </w:t>
      </w:r>
      <w:proofErr w:type="spellStart"/>
      <w:r w:rsidR="00957C63" w:rsidRPr="00E46B15">
        <w:t>Acienė</w:t>
      </w:r>
      <w:proofErr w:type="spellEnd"/>
      <w:r w:rsidR="00957C63" w:rsidRPr="00E46B15">
        <w:t xml:space="preserve">, G. Markvaldienė. </w:t>
      </w:r>
    </w:p>
    <w:p w:rsidR="00957C63" w:rsidRPr="00E46B15" w:rsidRDefault="00957C63" w:rsidP="00957C63">
      <w:pPr>
        <w:ind w:firstLine="709"/>
        <w:jc w:val="both"/>
      </w:pPr>
      <w:r w:rsidRPr="00E46B15">
        <w:t xml:space="preserve">Buvo pasiūlyta Dariaus </w:t>
      </w:r>
      <w:proofErr w:type="spellStart"/>
      <w:r w:rsidRPr="00E46B15">
        <w:t>Rekio</w:t>
      </w:r>
      <w:proofErr w:type="spellEnd"/>
      <w:r w:rsidRPr="00E46B15">
        <w:t xml:space="preserve">, Klaipėdos universiteto </w:t>
      </w:r>
      <w:r w:rsidRPr="00E46B15">
        <w:rPr>
          <w:szCs w:val="24"/>
        </w:rPr>
        <w:t xml:space="preserve">Studentų reikalų skyriaus vedėjo kandidatūra, kadangi jis jau buvo deleguotas ir į </w:t>
      </w:r>
      <w:r w:rsidRPr="00E46B15">
        <w:t xml:space="preserve">2016 m. jaunimo projektų vertinimo komisiją ir savo pareigas joje atliko nepriekaištingai. Kitų pasiūlymų nebuvo pateikta. </w:t>
      </w:r>
    </w:p>
    <w:p w:rsidR="00067192" w:rsidRPr="00E46B15" w:rsidRDefault="00957C63" w:rsidP="00957C63">
      <w:pPr>
        <w:ind w:firstLine="709"/>
        <w:jc w:val="both"/>
        <w:rPr>
          <w:highlight w:val="yellow"/>
        </w:rPr>
      </w:pPr>
      <w:r w:rsidRPr="00E46B15">
        <w:rPr>
          <w:highlight w:val="yellow"/>
        </w:rPr>
        <w:t xml:space="preserve">  </w:t>
      </w:r>
      <w:r w:rsidR="00C46659" w:rsidRPr="00E46B15">
        <w:rPr>
          <w:highlight w:val="yellow"/>
        </w:rPr>
        <w:t xml:space="preserve"> </w:t>
      </w:r>
      <w:r w:rsidR="0026281A" w:rsidRPr="00E46B15">
        <w:rPr>
          <w:highlight w:val="yellow"/>
        </w:rPr>
        <w:t xml:space="preserve"> </w:t>
      </w:r>
      <w:r w:rsidR="00EC213F" w:rsidRPr="00E46B15">
        <w:t xml:space="preserve"> </w:t>
      </w:r>
    </w:p>
    <w:p w:rsidR="004B1B0B" w:rsidRPr="00E46B15" w:rsidRDefault="004B1B0B" w:rsidP="004B1B0B">
      <w:pPr>
        <w:overflowPunct w:val="0"/>
        <w:autoSpaceDE w:val="0"/>
        <w:autoSpaceDN w:val="0"/>
        <w:adjustRightInd w:val="0"/>
        <w:ind w:firstLine="709"/>
        <w:jc w:val="both"/>
        <w:rPr>
          <w:szCs w:val="24"/>
        </w:rPr>
      </w:pPr>
      <w:r w:rsidRPr="00E46B15">
        <w:rPr>
          <w:szCs w:val="24"/>
        </w:rPr>
        <w:t>NUTARTA:</w:t>
      </w:r>
    </w:p>
    <w:p w:rsidR="00957C63" w:rsidRPr="00E46B15" w:rsidRDefault="004B1B0B" w:rsidP="004B1B0B">
      <w:pPr>
        <w:overflowPunct w:val="0"/>
        <w:autoSpaceDE w:val="0"/>
        <w:autoSpaceDN w:val="0"/>
        <w:adjustRightInd w:val="0"/>
        <w:ind w:firstLine="709"/>
        <w:jc w:val="both"/>
        <w:rPr>
          <w:szCs w:val="24"/>
        </w:rPr>
      </w:pPr>
      <w:r w:rsidRPr="00E46B15">
        <w:rPr>
          <w:szCs w:val="24"/>
        </w:rPr>
        <w:t xml:space="preserve">1. </w:t>
      </w:r>
      <w:r w:rsidR="00957C63" w:rsidRPr="00E46B15">
        <w:rPr>
          <w:szCs w:val="24"/>
        </w:rPr>
        <w:t>Į</w:t>
      </w:r>
      <w:r w:rsidR="00957C63" w:rsidRPr="00E46B15">
        <w:t xml:space="preserve"> 2017 m. jaunimo projektų vertinimo komisiją deleguoti Darių </w:t>
      </w:r>
      <w:proofErr w:type="spellStart"/>
      <w:r w:rsidR="00957C63" w:rsidRPr="00E46B15">
        <w:t>Rekį</w:t>
      </w:r>
      <w:proofErr w:type="spellEnd"/>
      <w:r w:rsidR="00957C63" w:rsidRPr="00E46B15">
        <w:t xml:space="preserve">, Klaipėdos universiteto </w:t>
      </w:r>
      <w:r w:rsidR="00957C63" w:rsidRPr="00E46B15">
        <w:rPr>
          <w:szCs w:val="24"/>
        </w:rPr>
        <w:t>Studentų reikalų skyriaus vedėją.</w:t>
      </w:r>
    </w:p>
    <w:p w:rsidR="00957C63" w:rsidRPr="00E46B15" w:rsidRDefault="004B1B0B" w:rsidP="004B1B0B">
      <w:pPr>
        <w:overflowPunct w:val="0"/>
        <w:autoSpaceDE w:val="0"/>
        <w:autoSpaceDN w:val="0"/>
        <w:adjustRightInd w:val="0"/>
        <w:ind w:firstLine="709"/>
        <w:jc w:val="both"/>
      </w:pPr>
      <w:r w:rsidRPr="00E46B15">
        <w:rPr>
          <w:szCs w:val="24"/>
        </w:rPr>
        <w:lastRenderedPageBreak/>
        <w:t xml:space="preserve">2. Įpareigoti </w:t>
      </w:r>
      <w:r w:rsidR="00957C63" w:rsidRPr="00E46B15">
        <w:t xml:space="preserve">KMART pirmininko pav. Gražiną </w:t>
      </w:r>
      <w:proofErr w:type="spellStart"/>
      <w:r w:rsidR="00957C63" w:rsidRPr="00E46B15">
        <w:t>Markvaldienę</w:t>
      </w:r>
      <w:proofErr w:type="spellEnd"/>
      <w:r w:rsidR="00957C63" w:rsidRPr="00E46B15">
        <w:t xml:space="preserve"> apie KMART atstovo delegavimą informuoti Jaunimo reikalų tarybą.</w:t>
      </w:r>
    </w:p>
    <w:p w:rsidR="0054162C" w:rsidRPr="00E46B15" w:rsidRDefault="0054162C" w:rsidP="0054162C">
      <w:pPr>
        <w:ind w:firstLine="720"/>
        <w:jc w:val="both"/>
        <w:rPr>
          <w:szCs w:val="24"/>
        </w:rPr>
      </w:pPr>
    </w:p>
    <w:p w:rsidR="00087665" w:rsidRPr="00E46B15" w:rsidRDefault="0026281A" w:rsidP="008037B5">
      <w:pPr>
        <w:ind w:firstLine="709"/>
        <w:jc w:val="both"/>
        <w:rPr>
          <w:szCs w:val="24"/>
        </w:rPr>
      </w:pPr>
      <w:r w:rsidRPr="00E46B15">
        <w:rPr>
          <w:szCs w:val="24"/>
        </w:rPr>
        <w:t>3</w:t>
      </w:r>
      <w:r w:rsidR="00087665" w:rsidRPr="00E46B15">
        <w:rPr>
          <w:szCs w:val="24"/>
        </w:rPr>
        <w:t>. SVARSTYTA. Kiti klausimai</w:t>
      </w:r>
    </w:p>
    <w:p w:rsidR="00087665" w:rsidRPr="00E46B15" w:rsidRDefault="005E4F88" w:rsidP="00087665">
      <w:pPr>
        <w:tabs>
          <w:tab w:val="left" w:pos="993"/>
        </w:tabs>
        <w:ind w:firstLine="709"/>
        <w:jc w:val="both"/>
        <w:rPr>
          <w:szCs w:val="24"/>
        </w:rPr>
      </w:pPr>
      <w:r w:rsidRPr="00E46B15">
        <w:rPr>
          <w:szCs w:val="24"/>
        </w:rPr>
        <w:t xml:space="preserve">Kitų klausimų </w:t>
      </w:r>
      <w:r w:rsidR="008037B5" w:rsidRPr="00E46B15">
        <w:rPr>
          <w:szCs w:val="24"/>
        </w:rPr>
        <w:t xml:space="preserve">pateikta </w:t>
      </w:r>
      <w:r w:rsidRPr="00E46B15">
        <w:rPr>
          <w:szCs w:val="24"/>
        </w:rPr>
        <w:t>nebuvo.</w:t>
      </w:r>
    </w:p>
    <w:p w:rsidR="00087665" w:rsidRPr="00E46B15" w:rsidRDefault="00087665" w:rsidP="005E4F88">
      <w:pPr>
        <w:overflowPunct w:val="0"/>
        <w:autoSpaceDE w:val="0"/>
        <w:autoSpaceDN w:val="0"/>
        <w:adjustRightInd w:val="0"/>
        <w:jc w:val="both"/>
        <w:rPr>
          <w:szCs w:val="24"/>
        </w:rPr>
      </w:pPr>
    </w:p>
    <w:p w:rsidR="00087665" w:rsidRPr="00E46B15" w:rsidRDefault="00087665" w:rsidP="00E45625">
      <w:pPr>
        <w:overflowPunct w:val="0"/>
        <w:autoSpaceDE w:val="0"/>
        <w:autoSpaceDN w:val="0"/>
        <w:adjustRightInd w:val="0"/>
        <w:rPr>
          <w:szCs w:val="24"/>
        </w:rPr>
      </w:pPr>
    </w:p>
    <w:p w:rsidR="000F4D2D" w:rsidRPr="00E46B15" w:rsidRDefault="000F4D2D"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8"/>
        <w:gridCol w:w="4821"/>
      </w:tblGrid>
      <w:tr w:rsidR="00E46B15" w:rsidRPr="00E46B15" w:rsidTr="00CD7BF4">
        <w:trPr>
          <w:trHeight w:val="231"/>
        </w:trPr>
        <w:tc>
          <w:tcPr>
            <w:tcW w:w="4818" w:type="dxa"/>
          </w:tcPr>
          <w:p w:rsidR="00E45625" w:rsidRPr="00E46B15" w:rsidRDefault="00E45625" w:rsidP="00792BB3">
            <w:pPr>
              <w:rPr>
                <w:szCs w:val="24"/>
              </w:rPr>
            </w:pPr>
            <w:r w:rsidRPr="00E46B15">
              <w:rPr>
                <w:szCs w:val="24"/>
              </w:rPr>
              <w:t>Posėdžio pirmininkas</w:t>
            </w:r>
          </w:p>
        </w:tc>
        <w:tc>
          <w:tcPr>
            <w:tcW w:w="4821" w:type="dxa"/>
          </w:tcPr>
          <w:p w:rsidR="00E45625" w:rsidRPr="00E46B15" w:rsidRDefault="000E29DA" w:rsidP="006905C2">
            <w:pPr>
              <w:jc w:val="right"/>
              <w:rPr>
                <w:szCs w:val="24"/>
              </w:rPr>
            </w:pPr>
            <w:r w:rsidRPr="00E46B15">
              <w:t>Gražina Markvaldienė</w:t>
            </w:r>
          </w:p>
        </w:tc>
      </w:tr>
      <w:tr w:rsidR="00E46B15" w:rsidRPr="00E46B15" w:rsidTr="00CD7BF4">
        <w:trPr>
          <w:trHeight w:val="231"/>
        </w:trPr>
        <w:tc>
          <w:tcPr>
            <w:tcW w:w="9639" w:type="dxa"/>
            <w:gridSpan w:val="2"/>
          </w:tcPr>
          <w:p w:rsidR="00E45625" w:rsidRPr="00E46B15" w:rsidRDefault="00E45625" w:rsidP="00792BB3">
            <w:pPr>
              <w:rPr>
                <w:szCs w:val="24"/>
              </w:rPr>
            </w:pPr>
          </w:p>
          <w:p w:rsidR="00E45625" w:rsidRPr="00E46B15" w:rsidRDefault="00E45625" w:rsidP="00792BB3">
            <w:pPr>
              <w:jc w:val="right"/>
              <w:rPr>
                <w:szCs w:val="24"/>
              </w:rPr>
            </w:pPr>
          </w:p>
        </w:tc>
      </w:tr>
      <w:tr w:rsidR="006905C2" w:rsidRPr="00E46B15" w:rsidTr="00CD7BF4">
        <w:trPr>
          <w:trHeight w:val="229"/>
        </w:trPr>
        <w:tc>
          <w:tcPr>
            <w:tcW w:w="4818" w:type="dxa"/>
          </w:tcPr>
          <w:p w:rsidR="00E45625" w:rsidRPr="00E46B15" w:rsidRDefault="00E45625" w:rsidP="00792BB3">
            <w:pPr>
              <w:rPr>
                <w:szCs w:val="24"/>
              </w:rPr>
            </w:pPr>
            <w:r w:rsidRPr="00E46B15">
              <w:rPr>
                <w:szCs w:val="24"/>
              </w:rPr>
              <w:t>Posėdžio sekretorius</w:t>
            </w:r>
          </w:p>
        </w:tc>
        <w:tc>
          <w:tcPr>
            <w:tcW w:w="4821" w:type="dxa"/>
          </w:tcPr>
          <w:p w:rsidR="00E45625" w:rsidRPr="00E46B15" w:rsidRDefault="00EC2DD4" w:rsidP="004A2A49">
            <w:pPr>
              <w:jc w:val="right"/>
              <w:rPr>
                <w:szCs w:val="24"/>
              </w:rPr>
            </w:pPr>
            <w:r w:rsidRPr="00E46B15">
              <w:rPr>
                <w:szCs w:val="24"/>
              </w:rPr>
              <w:t xml:space="preserve">Jurgita </w:t>
            </w:r>
            <w:proofErr w:type="spellStart"/>
            <w:r w:rsidRPr="00E46B15">
              <w:rPr>
                <w:szCs w:val="24"/>
              </w:rPr>
              <w:t>Činauskaitė</w:t>
            </w:r>
            <w:proofErr w:type="spellEnd"/>
            <w:r w:rsidRPr="00E46B15">
              <w:rPr>
                <w:szCs w:val="24"/>
              </w:rPr>
              <w:t>-Cetiner</w:t>
            </w:r>
          </w:p>
        </w:tc>
      </w:tr>
    </w:tbl>
    <w:p w:rsidR="003A3546" w:rsidRPr="00E46B15" w:rsidRDefault="003A3546" w:rsidP="00B0047A">
      <w:pPr>
        <w:jc w:val="both"/>
        <w:rPr>
          <w:szCs w:val="24"/>
        </w:rPr>
      </w:pPr>
    </w:p>
    <w:sectPr w:rsidR="003A3546" w:rsidRPr="00E46B15"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EB" w:rsidRDefault="00EF2DEB" w:rsidP="00F41647">
      <w:r>
        <w:separator/>
      </w:r>
    </w:p>
  </w:endnote>
  <w:endnote w:type="continuationSeparator" w:id="0">
    <w:p w:rsidR="00EF2DEB" w:rsidRDefault="00EF2DE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EB" w:rsidRDefault="00EF2DEB" w:rsidP="00F41647">
      <w:r>
        <w:separator/>
      </w:r>
    </w:p>
  </w:footnote>
  <w:footnote w:type="continuationSeparator" w:id="0">
    <w:p w:rsidR="00EF2DEB" w:rsidRDefault="00EF2DE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877F89">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4176005"/>
    <w:multiLevelType w:val="hybridMultilevel"/>
    <w:tmpl w:val="272C5084"/>
    <w:lvl w:ilvl="0" w:tplc="B390373A">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356DD8"/>
    <w:multiLevelType w:val="hybridMultilevel"/>
    <w:tmpl w:val="3A16E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4B4701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DB96DB2"/>
    <w:multiLevelType w:val="hybridMultilevel"/>
    <w:tmpl w:val="3DFA2838"/>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5"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565EC"/>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DDC0343"/>
    <w:multiLevelType w:val="hybridMultilevel"/>
    <w:tmpl w:val="5F582688"/>
    <w:lvl w:ilvl="0" w:tplc="B390373A">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967119"/>
    <w:multiLevelType w:val="hybridMultilevel"/>
    <w:tmpl w:val="BB9E2E04"/>
    <w:lvl w:ilvl="0" w:tplc="25127E4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29C4FD7"/>
    <w:multiLevelType w:val="hybridMultilevel"/>
    <w:tmpl w:val="1E1EE9A6"/>
    <w:lvl w:ilvl="0" w:tplc="47D87B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3FB5C0B"/>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59A0A74"/>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71F58AB"/>
    <w:multiLevelType w:val="hybridMultilevel"/>
    <w:tmpl w:val="C3FAF09A"/>
    <w:lvl w:ilvl="0" w:tplc="927ACA3A">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38E57375"/>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A5B7380"/>
    <w:multiLevelType w:val="hybridMultilevel"/>
    <w:tmpl w:val="26F4E1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B94BDD"/>
    <w:multiLevelType w:val="hybridMultilevel"/>
    <w:tmpl w:val="5C709CDE"/>
    <w:lvl w:ilvl="0" w:tplc="B390373A">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08F6059"/>
    <w:multiLevelType w:val="hybridMultilevel"/>
    <w:tmpl w:val="172A0A08"/>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7" w15:restartNumberingAfterBreak="0">
    <w:nsid w:val="44547A2B"/>
    <w:multiLevelType w:val="hybridMultilevel"/>
    <w:tmpl w:val="F0C200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84D3DD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DAC4BBB"/>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F563118"/>
    <w:multiLevelType w:val="hybridMultilevel"/>
    <w:tmpl w:val="E8F8349A"/>
    <w:lvl w:ilvl="0" w:tplc="0427000F">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08E03E7"/>
    <w:multiLevelType w:val="hybridMultilevel"/>
    <w:tmpl w:val="B378B140"/>
    <w:lvl w:ilvl="0" w:tplc="764484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84E356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A2B48C8"/>
    <w:multiLevelType w:val="hybridMultilevel"/>
    <w:tmpl w:val="988CB5DA"/>
    <w:lvl w:ilvl="0" w:tplc="A9DAB7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BC23C33"/>
    <w:multiLevelType w:val="hybridMultilevel"/>
    <w:tmpl w:val="5A68D8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C3453D2"/>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EA75CED"/>
    <w:multiLevelType w:val="hybridMultilevel"/>
    <w:tmpl w:val="214E2140"/>
    <w:lvl w:ilvl="0" w:tplc="1702EB0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787B55B6"/>
    <w:multiLevelType w:val="hybridMultilevel"/>
    <w:tmpl w:val="CFD00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E1D"/>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F1105B6"/>
    <w:multiLevelType w:val="hybridMultilevel"/>
    <w:tmpl w:val="D92059F8"/>
    <w:lvl w:ilvl="0" w:tplc="C9CE9DCA">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5"/>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num>
  <w:num w:numId="12">
    <w:abstractNumId w:val="8"/>
  </w:num>
  <w:num w:numId="13">
    <w:abstractNumId w:val="28"/>
  </w:num>
  <w:num w:numId="14">
    <w:abstractNumId w:val="38"/>
  </w:num>
  <w:num w:numId="15">
    <w:abstractNumId w:val="7"/>
  </w:num>
  <w:num w:numId="16">
    <w:abstractNumId w:val="23"/>
  </w:num>
  <w:num w:numId="17">
    <w:abstractNumId w:val="20"/>
  </w:num>
  <w:num w:numId="18">
    <w:abstractNumId w:val="39"/>
  </w:num>
  <w:num w:numId="19">
    <w:abstractNumId w:val="42"/>
  </w:num>
  <w:num w:numId="20">
    <w:abstractNumId w:val="33"/>
  </w:num>
  <w:num w:numId="21">
    <w:abstractNumId w:val="35"/>
  </w:num>
  <w:num w:numId="22">
    <w:abstractNumId w:val="34"/>
  </w:num>
  <w:num w:numId="23">
    <w:abstractNumId w:val="41"/>
  </w:num>
  <w:num w:numId="24">
    <w:abstractNumId w:val="16"/>
  </w:num>
  <w:num w:numId="25">
    <w:abstractNumId w:val="19"/>
  </w:num>
  <w:num w:numId="26">
    <w:abstractNumId w:val="22"/>
  </w:num>
  <w:num w:numId="27">
    <w:abstractNumId w:val="32"/>
  </w:num>
  <w:num w:numId="28">
    <w:abstractNumId w:val="36"/>
  </w:num>
  <w:num w:numId="29">
    <w:abstractNumId w:val="13"/>
  </w:num>
  <w:num w:numId="30">
    <w:abstractNumId w:val="18"/>
  </w:num>
  <w:num w:numId="31">
    <w:abstractNumId w:val="40"/>
  </w:num>
  <w:num w:numId="32">
    <w:abstractNumId w:val="14"/>
  </w:num>
  <w:num w:numId="33">
    <w:abstractNumId w:val="26"/>
  </w:num>
  <w:num w:numId="34">
    <w:abstractNumId w:val="11"/>
  </w:num>
  <w:num w:numId="35">
    <w:abstractNumId w:val="12"/>
  </w:num>
  <w:num w:numId="36">
    <w:abstractNumId w:val="27"/>
  </w:num>
  <w:num w:numId="37">
    <w:abstractNumId w:val="21"/>
  </w:num>
  <w:num w:numId="38">
    <w:abstractNumId w:val="37"/>
  </w:num>
  <w:num w:numId="39">
    <w:abstractNumId w:val="31"/>
  </w:num>
  <w:num w:numId="40">
    <w:abstractNumId w:val="17"/>
  </w:num>
  <w:num w:numId="41">
    <w:abstractNumId w:val="25"/>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64E5"/>
    <w:rsid w:val="000219A2"/>
    <w:rsid w:val="00024730"/>
    <w:rsid w:val="00052B41"/>
    <w:rsid w:val="00063ED6"/>
    <w:rsid w:val="00067192"/>
    <w:rsid w:val="00074E67"/>
    <w:rsid w:val="00087665"/>
    <w:rsid w:val="0008796C"/>
    <w:rsid w:val="00087C68"/>
    <w:rsid w:val="000944BF"/>
    <w:rsid w:val="00096EC7"/>
    <w:rsid w:val="000A2588"/>
    <w:rsid w:val="000A62BE"/>
    <w:rsid w:val="000B1315"/>
    <w:rsid w:val="000C79F4"/>
    <w:rsid w:val="000C7E7D"/>
    <w:rsid w:val="000E0986"/>
    <w:rsid w:val="000E29DA"/>
    <w:rsid w:val="000E6C34"/>
    <w:rsid w:val="000F4D2D"/>
    <w:rsid w:val="000F6C10"/>
    <w:rsid w:val="0010650B"/>
    <w:rsid w:val="00116E3F"/>
    <w:rsid w:val="0013257F"/>
    <w:rsid w:val="00136F5B"/>
    <w:rsid w:val="001444C8"/>
    <w:rsid w:val="00150D7F"/>
    <w:rsid w:val="0015767D"/>
    <w:rsid w:val="001623A5"/>
    <w:rsid w:val="00163473"/>
    <w:rsid w:val="00194443"/>
    <w:rsid w:val="001A17EE"/>
    <w:rsid w:val="001B01B1"/>
    <w:rsid w:val="001D1AE7"/>
    <w:rsid w:val="001E725A"/>
    <w:rsid w:val="001F0395"/>
    <w:rsid w:val="001F65EF"/>
    <w:rsid w:val="002003BC"/>
    <w:rsid w:val="00202859"/>
    <w:rsid w:val="00210A8F"/>
    <w:rsid w:val="00214FDE"/>
    <w:rsid w:val="00237B69"/>
    <w:rsid w:val="00241B0F"/>
    <w:rsid w:val="00242B88"/>
    <w:rsid w:val="002610CB"/>
    <w:rsid w:val="0026281A"/>
    <w:rsid w:val="00265941"/>
    <w:rsid w:val="00265DC5"/>
    <w:rsid w:val="0027497A"/>
    <w:rsid w:val="00277AC3"/>
    <w:rsid w:val="0028466E"/>
    <w:rsid w:val="00291226"/>
    <w:rsid w:val="002929CF"/>
    <w:rsid w:val="00295A3E"/>
    <w:rsid w:val="002A333A"/>
    <w:rsid w:val="002B13DF"/>
    <w:rsid w:val="00315BCD"/>
    <w:rsid w:val="00316E92"/>
    <w:rsid w:val="00322754"/>
    <w:rsid w:val="00324750"/>
    <w:rsid w:val="00326FFF"/>
    <w:rsid w:val="00341BF1"/>
    <w:rsid w:val="00347F54"/>
    <w:rsid w:val="00363DF6"/>
    <w:rsid w:val="0037081C"/>
    <w:rsid w:val="00383DAA"/>
    <w:rsid w:val="00384543"/>
    <w:rsid w:val="00384A44"/>
    <w:rsid w:val="00391E99"/>
    <w:rsid w:val="003A3546"/>
    <w:rsid w:val="003B038B"/>
    <w:rsid w:val="003C09F9"/>
    <w:rsid w:val="003C16D0"/>
    <w:rsid w:val="003E5D65"/>
    <w:rsid w:val="003E603A"/>
    <w:rsid w:val="003F58E9"/>
    <w:rsid w:val="00404C6B"/>
    <w:rsid w:val="00405B54"/>
    <w:rsid w:val="00420AB7"/>
    <w:rsid w:val="0043347E"/>
    <w:rsid w:val="00433CCC"/>
    <w:rsid w:val="004545AD"/>
    <w:rsid w:val="00472954"/>
    <w:rsid w:val="004746C1"/>
    <w:rsid w:val="004758F9"/>
    <w:rsid w:val="0048179F"/>
    <w:rsid w:val="00482216"/>
    <w:rsid w:val="00491AC5"/>
    <w:rsid w:val="004A2A49"/>
    <w:rsid w:val="004A497E"/>
    <w:rsid w:val="004B1B0B"/>
    <w:rsid w:val="004B4735"/>
    <w:rsid w:val="004B68AF"/>
    <w:rsid w:val="004C0680"/>
    <w:rsid w:val="004E607F"/>
    <w:rsid w:val="00535257"/>
    <w:rsid w:val="0054162C"/>
    <w:rsid w:val="00555FA8"/>
    <w:rsid w:val="0056426E"/>
    <w:rsid w:val="0056783E"/>
    <w:rsid w:val="005A312A"/>
    <w:rsid w:val="005C29DF"/>
    <w:rsid w:val="005C36B0"/>
    <w:rsid w:val="005D5F10"/>
    <w:rsid w:val="005D693F"/>
    <w:rsid w:val="005E0D2C"/>
    <w:rsid w:val="005E4F88"/>
    <w:rsid w:val="005F4590"/>
    <w:rsid w:val="00604A23"/>
    <w:rsid w:val="00604B87"/>
    <w:rsid w:val="00606132"/>
    <w:rsid w:val="00621B1F"/>
    <w:rsid w:val="006329D8"/>
    <w:rsid w:val="00645C25"/>
    <w:rsid w:val="00647ABE"/>
    <w:rsid w:val="006534F5"/>
    <w:rsid w:val="00655355"/>
    <w:rsid w:val="00681D07"/>
    <w:rsid w:val="00683D09"/>
    <w:rsid w:val="006857A3"/>
    <w:rsid w:val="006905C0"/>
    <w:rsid w:val="006905C2"/>
    <w:rsid w:val="0069533D"/>
    <w:rsid w:val="00697D25"/>
    <w:rsid w:val="006B61BE"/>
    <w:rsid w:val="006C6813"/>
    <w:rsid w:val="006C7469"/>
    <w:rsid w:val="006E04C1"/>
    <w:rsid w:val="006E106A"/>
    <w:rsid w:val="006E6C02"/>
    <w:rsid w:val="006F363C"/>
    <w:rsid w:val="006F416F"/>
    <w:rsid w:val="006F4715"/>
    <w:rsid w:val="007004F0"/>
    <w:rsid w:val="00702420"/>
    <w:rsid w:val="0070711F"/>
    <w:rsid w:val="00707239"/>
    <w:rsid w:val="00710820"/>
    <w:rsid w:val="00713603"/>
    <w:rsid w:val="00713BC8"/>
    <w:rsid w:val="00727D07"/>
    <w:rsid w:val="0073738A"/>
    <w:rsid w:val="0073795D"/>
    <w:rsid w:val="0076782E"/>
    <w:rsid w:val="007775F7"/>
    <w:rsid w:val="007810D9"/>
    <w:rsid w:val="00782946"/>
    <w:rsid w:val="007A33EF"/>
    <w:rsid w:val="007A7614"/>
    <w:rsid w:val="007B5B8D"/>
    <w:rsid w:val="007C1114"/>
    <w:rsid w:val="007E7A53"/>
    <w:rsid w:val="007F3087"/>
    <w:rsid w:val="007F6345"/>
    <w:rsid w:val="00801E4F"/>
    <w:rsid w:val="008037B5"/>
    <w:rsid w:val="0083382A"/>
    <w:rsid w:val="008556D5"/>
    <w:rsid w:val="008600F6"/>
    <w:rsid w:val="008623E9"/>
    <w:rsid w:val="00864970"/>
    <w:rsid w:val="00864F6F"/>
    <w:rsid w:val="00877F89"/>
    <w:rsid w:val="008B5424"/>
    <w:rsid w:val="008C6BDA"/>
    <w:rsid w:val="008D69DD"/>
    <w:rsid w:val="008D73C6"/>
    <w:rsid w:val="008E79DB"/>
    <w:rsid w:val="008F1DA5"/>
    <w:rsid w:val="008F665C"/>
    <w:rsid w:val="00912347"/>
    <w:rsid w:val="00932DDD"/>
    <w:rsid w:val="00957C63"/>
    <w:rsid w:val="00970398"/>
    <w:rsid w:val="009A4237"/>
    <w:rsid w:val="009A432B"/>
    <w:rsid w:val="009B0879"/>
    <w:rsid w:val="009C53B1"/>
    <w:rsid w:val="009D0566"/>
    <w:rsid w:val="009D52C9"/>
    <w:rsid w:val="009F193A"/>
    <w:rsid w:val="00A01D61"/>
    <w:rsid w:val="00A0284E"/>
    <w:rsid w:val="00A1241C"/>
    <w:rsid w:val="00A233FE"/>
    <w:rsid w:val="00A3260E"/>
    <w:rsid w:val="00A36F96"/>
    <w:rsid w:val="00A44DC7"/>
    <w:rsid w:val="00A50F05"/>
    <w:rsid w:val="00A5282A"/>
    <w:rsid w:val="00A56070"/>
    <w:rsid w:val="00A710D2"/>
    <w:rsid w:val="00A8670A"/>
    <w:rsid w:val="00A900E4"/>
    <w:rsid w:val="00A92C29"/>
    <w:rsid w:val="00A9592B"/>
    <w:rsid w:val="00AA27D8"/>
    <w:rsid w:val="00AA5DFD"/>
    <w:rsid w:val="00AA6215"/>
    <w:rsid w:val="00AD2EE1"/>
    <w:rsid w:val="00AE6678"/>
    <w:rsid w:val="00B0047A"/>
    <w:rsid w:val="00B05677"/>
    <w:rsid w:val="00B300C5"/>
    <w:rsid w:val="00B34754"/>
    <w:rsid w:val="00B40258"/>
    <w:rsid w:val="00B539A7"/>
    <w:rsid w:val="00B6686B"/>
    <w:rsid w:val="00B66CD1"/>
    <w:rsid w:val="00B7320C"/>
    <w:rsid w:val="00B7539B"/>
    <w:rsid w:val="00B83655"/>
    <w:rsid w:val="00B87556"/>
    <w:rsid w:val="00BA12E2"/>
    <w:rsid w:val="00BA6CA6"/>
    <w:rsid w:val="00BB07E2"/>
    <w:rsid w:val="00BC6107"/>
    <w:rsid w:val="00BE3CAA"/>
    <w:rsid w:val="00C05C46"/>
    <w:rsid w:val="00C4624B"/>
    <w:rsid w:val="00C46659"/>
    <w:rsid w:val="00C659CB"/>
    <w:rsid w:val="00C70A51"/>
    <w:rsid w:val="00C73DF4"/>
    <w:rsid w:val="00CA7B58"/>
    <w:rsid w:val="00CB3E22"/>
    <w:rsid w:val="00CC36B8"/>
    <w:rsid w:val="00CC4113"/>
    <w:rsid w:val="00CD7BF4"/>
    <w:rsid w:val="00CE0FC2"/>
    <w:rsid w:val="00CF4742"/>
    <w:rsid w:val="00D04105"/>
    <w:rsid w:val="00D114AC"/>
    <w:rsid w:val="00D16ADF"/>
    <w:rsid w:val="00D2166F"/>
    <w:rsid w:val="00D37AEE"/>
    <w:rsid w:val="00D53F0C"/>
    <w:rsid w:val="00D81831"/>
    <w:rsid w:val="00D83CC4"/>
    <w:rsid w:val="00D9048B"/>
    <w:rsid w:val="00DB0811"/>
    <w:rsid w:val="00DB3DAE"/>
    <w:rsid w:val="00DE0BFB"/>
    <w:rsid w:val="00E17E0C"/>
    <w:rsid w:val="00E2043E"/>
    <w:rsid w:val="00E232F7"/>
    <w:rsid w:val="00E37B92"/>
    <w:rsid w:val="00E44D60"/>
    <w:rsid w:val="00E45625"/>
    <w:rsid w:val="00E46B15"/>
    <w:rsid w:val="00E51915"/>
    <w:rsid w:val="00E65B25"/>
    <w:rsid w:val="00E75E10"/>
    <w:rsid w:val="00E87DB5"/>
    <w:rsid w:val="00E91830"/>
    <w:rsid w:val="00E96582"/>
    <w:rsid w:val="00E975FF"/>
    <w:rsid w:val="00EA65AF"/>
    <w:rsid w:val="00EC10BA"/>
    <w:rsid w:val="00EC213F"/>
    <w:rsid w:val="00EC2DD4"/>
    <w:rsid w:val="00ED1267"/>
    <w:rsid w:val="00ED1DA5"/>
    <w:rsid w:val="00ED3397"/>
    <w:rsid w:val="00EF2DEB"/>
    <w:rsid w:val="00F032F5"/>
    <w:rsid w:val="00F051F0"/>
    <w:rsid w:val="00F079BC"/>
    <w:rsid w:val="00F108FD"/>
    <w:rsid w:val="00F13745"/>
    <w:rsid w:val="00F1778C"/>
    <w:rsid w:val="00F41647"/>
    <w:rsid w:val="00F42E71"/>
    <w:rsid w:val="00F60107"/>
    <w:rsid w:val="00F62109"/>
    <w:rsid w:val="00F65430"/>
    <w:rsid w:val="00F675D2"/>
    <w:rsid w:val="00F71567"/>
    <w:rsid w:val="00F7653E"/>
    <w:rsid w:val="00F8080B"/>
    <w:rsid w:val="00F83A8D"/>
    <w:rsid w:val="00FD10B1"/>
    <w:rsid w:val="00FE1D8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6C75D"/>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 w:type="character" w:styleId="Grietas">
    <w:name w:val="Strong"/>
    <w:basedOn w:val="Numatytasispastraiposriftas"/>
    <w:uiPriority w:val="22"/>
    <w:qFormat/>
    <w:rsid w:val="009D52C9"/>
    <w:rPr>
      <w:b/>
      <w:bCs/>
    </w:rPr>
  </w:style>
  <w:style w:type="paragraph" w:styleId="prastasiniatinklio">
    <w:name w:val="Normal (Web)"/>
    <w:basedOn w:val="prastasis"/>
    <w:uiPriority w:val="99"/>
    <w:semiHidden/>
    <w:unhideWhenUsed/>
    <w:rsid w:val="005E0D2C"/>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1684351">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D43B-D71D-4F24-8FBB-48B8B57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5</Words>
  <Characters>246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Cinauskaite</cp:lastModifiedBy>
  <cp:revision>3</cp:revision>
  <cp:lastPrinted>2015-12-22T17:59:00Z</cp:lastPrinted>
  <dcterms:created xsi:type="dcterms:W3CDTF">2017-01-20T11:29:00Z</dcterms:created>
  <dcterms:modified xsi:type="dcterms:W3CDTF">2017-01-20T11:29:00Z</dcterms:modified>
</cp:coreProperties>
</file>